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F5" w:rsidRDefault="003C0EF5"/>
    <w:tbl>
      <w:tblPr>
        <w:tblW w:w="0" w:type="auto"/>
        <w:tblInd w:w="-15" w:type="dxa"/>
        <w:tblLayout w:type="fixed"/>
        <w:tblLook w:val="0000"/>
      </w:tblPr>
      <w:tblGrid>
        <w:gridCol w:w="1668"/>
        <w:gridCol w:w="4267"/>
        <w:gridCol w:w="4276"/>
      </w:tblGrid>
      <w:tr w:rsidR="00A216CB" w:rsidTr="00EE4596"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носилац захтјева:</w:t>
            </w:r>
          </w:p>
          <w:p w:rsidR="00A216CB" w:rsidRDefault="00A216CB" w:rsidP="00164E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родитељ или старатељ)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тисак пријемног печата</w:t>
            </w:r>
          </w:p>
        </w:tc>
      </w:tr>
      <w:tr w:rsidR="00A216CB" w:rsidTr="00EE4596">
        <w:trPr>
          <w:cantSplit/>
          <w:trHeight w:hRule="exact" w:val="4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езиме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</w:tr>
      <w:tr w:rsidR="00A216CB" w:rsidTr="00EE4596">
        <w:trPr>
          <w:cantSplit/>
          <w:trHeight w:val="4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6CB" w:rsidRDefault="00A216CB" w:rsidP="00EE4596"/>
        </w:tc>
      </w:tr>
      <w:tr w:rsidR="00A216CB" w:rsidTr="00EE4596">
        <w:trPr>
          <w:cantSplit/>
          <w:trHeight w:hRule="exact" w:val="4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дреса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6CB" w:rsidRDefault="00A216CB" w:rsidP="00EE4596"/>
        </w:tc>
      </w:tr>
      <w:tr w:rsidR="00A216CB" w:rsidTr="00EE4596">
        <w:trPr>
          <w:cantSplit/>
          <w:trHeight w:hRule="exact" w:val="4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онтакт тел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6CB" w:rsidRDefault="00A216CB" w:rsidP="00EE4596"/>
        </w:tc>
      </w:tr>
      <w:tr w:rsidR="00A216CB" w:rsidTr="00EE4596">
        <w:trPr>
          <w:cantSplit/>
          <w:trHeight w:hRule="exact" w:val="45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164E9F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8228A0">
              <w:rPr>
                <w:lang w:val="sr-Cyrl-CS"/>
              </w:rPr>
              <w:t>ич.</w:t>
            </w:r>
            <w:r w:rsidR="00A216CB">
              <w:rPr>
                <w:lang w:val="sr-Cyrl-CS"/>
              </w:rPr>
              <w:t xml:space="preserve"> карта бр</w:t>
            </w:r>
            <w:r w:rsidR="00EC4D94">
              <w:rPr>
                <w:lang w:val="sr-Cyrl-CS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  <w:tc>
          <w:tcPr>
            <w:tcW w:w="4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6CB" w:rsidRDefault="00A216CB" w:rsidP="00EE4596"/>
        </w:tc>
      </w:tr>
      <w:tr w:rsidR="00A216CB" w:rsidTr="00EE4596">
        <w:trPr>
          <w:cantSplit/>
          <w:trHeight w:hRule="exact" w:val="46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BE7C66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  <w:r w:rsidR="00A216CB">
              <w:rPr>
                <w:lang w:val="sr-Cyrl-CS"/>
              </w:rPr>
              <w:t xml:space="preserve"> издата од</w:t>
            </w:r>
            <w:r w:rsidR="00EC4D94">
              <w:rPr>
                <w:lang w:val="sr-Cyrl-CS"/>
              </w:rPr>
              <w:t>: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</w:pPr>
          </w:p>
        </w:tc>
        <w:tc>
          <w:tcPr>
            <w:tcW w:w="4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Default="00A216CB" w:rsidP="00EE4596"/>
        </w:tc>
      </w:tr>
    </w:tbl>
    <w:p w:rsidR="00A216CB" w:rsidRDefault="00A216CB" w:rsidP="00A216CB"/>
    <w:p w:rsidR="00A216CB" w:rsidRDefault="00A216CB" w:rsidP="00A216CB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ПУБЛИКА СРПСКА</w:t>
      </w:r>
    </w:p>
    <w:p w:rsidR="00A216CB" w:rsidRDefault="00A216CB" w:rsidP="00A216CB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ГРАД</w:t>
      </w:r>
      <w:r>
        <w:rPr>
          <w:b/>
          <w:sz w:val="22"/>
          <w:szCs w:val="22"/>
          <w:lang w:val="sr-Cyrl-CS"/>
        </w:rPr>
        <w:t xml:space="preserve"> ТРЕБИЊЕ</w:t>
      </w:r>
    </w:p>
    <w:p w:rsidR="00A216CB" w:rsidRDefault="00A216CB" w:rsidP="00A216CB">
      <w:pPr>
        <w:rPr>
          <w:b/>
          <w:sz w:val="22"/>
          <w:szCs w:val="22"/>
        </w:rPr>
      </w:pPr>
      <w:r>
        <w:rPr>
          <w:b/>
          <w:sz w:val="22"/>
          <w:szCs w:val="22"/>
        </w:rPr>
        <w:t>ГРАДОНАЧЕЛНИК</w:t>
      </w:r>
    </w:p>
    <w:p w:rsidR="00A216CB" w:rsidRPr="00A009BF" w:rsidRDefault="00A216CB" w:rsidP="00A216CB">
      <w:pPr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CS"/>
        </w:rPr>
        <w:t>ГРАДСКА УПРАВА</w:t>
      </w:r>
    </w:p>
    <w:p w:rsidR="00A216CB" w:rsidRDefault="00A216CB" w:rsidP="00A216CB">
      <w:pPr>
        <w:rPr>
          <w:lang w:val="sr-Cyrl-CS"/>
        </w:rPr>
      </w:pPr>
    </w:p>
    <w:p w:rsidR="00A216CB" w:rsidRPr="00C9487D" w:rsidRDefault="00A216CB" w:rsidP="00716CEB">
      <w:pPr>
        <w:ind w:firstLine="720"/>
        <w:jc w:val="center"/>
        <w:rPr>
          <w:b/>
          <w:lang w:val="sr-Cyrl-CS"/>
        </w:rPr>
      </w:pPr>
      <w:r w:rsidRPr="00C9487D">
        <w:rPr>
          <w:b/>
          <w:lang w:val="sr-Cyrl-CS"/>
        </w:rPr>
        <w:t xml:space="preserve">Предмет: </w:t>
      </w:r>
      <w:r w:rsidR="00BE7C66" w:rsidRPr="00C9487D">
        <w:rPr>
          <w:b/>
          <w:lang w:val="sr-Cyrl-CS"/>
        </w:rPr>
        <w:t xml:space="preserve">Захтјев </w:t>
      </w:r>
      <w:r w:rsidRPr="00C9487D">
        <w:rPr>
          <w:b/>
          <w:lang w:val="sr-Cyrl-CS"/>
        </w:rPr>
        <w:t>за додјелу новчан</w:t>
      </w:r>
      <w:r w:rsidR="00BE7C66" w:rsidRPr="00C9487D">
        <w:rPr>
          <w:b/>
          <w:lang w:val="sr-Cyrl-CS"/>
        </w:rPr>
        <w:t>их средстава за помоћ ученицима основних и средњих школа без једног или оба родитеља</w:t>
      </w:r>
    </w:p>
    <w:p w:rsidR="00A216CB" w:rsidRDefault="00A216CB" w:rsidP="00A216CB">
      <w:pPr>
        <w:rPr>
          <w:lang w:val="sr-Cyrl-CS"/>
        </w:rPr>
      </w:pPr>
    </w:p>
    <w:p w:rsidR="00A216CB" w:rsidRPr="006F11BE" w:rsidRDefault="00A216CB" w:rsidP="00C9487D">
      <w:pPr>
        <w:ind w:firstLine="720"/>
        <w:jc w:val="both"/>
        <w:rPr>
          <w:lang w:val="sr-Cyrl-CS"/>
        </w:rPr>
      </w:pPr>
      <w:r w:rsidRPr="00C9487D">
        <w:rPr>
          <w:lang w:val="sr-Cyrl-CS"/>
        </w:rPr>
        <w:t>На основу Одлуке Градоначелника</w:t>
      </w:r>
      <w:r w:rsidR="00C9487D" w:rsidRPr="00C9487D">
        <w:rPr>
          <w:lang w:val="sr-Cyrl-CS"/>
        </w:rPr>
        <w:t xml:space="preserve"> о додјели новчаних средстава за помоћ ученицима основних и средњих школа без једног или оба родитеља</w:t>
      </w:r>
      <w:r w:rsidR="00C9487D">
        <w:rPr>
          <w:lang w:val="sr-Cyrl-CS"/>
        </w:rPr>
        <w:t xml:space="preserve">, број ______________ </w:t>
      </w:r>
      <w:r>
        <w:rPr>
          <w:lang w:val="sr-Cyrl-CS"/>
        </w:rPr>
        <w:t>о</w:t>
      </w:r>
      <w:r w:rsidRPr="006F11BE">
        <w:rPr>
          <w:lang w:val="sr-Cyrl-CS"/>
        </w:rPr>
        <w:t xml:space="preserve">браћам вам се захтјевом за </w:t>
      </w:r>
      <w:r w:rsidR="00BE7C66">
        <w:rPr>
          <w:lang w:val="sr-Cyrl-CS"/>
        </w:rPr>
        <w:t>додјелу новчане помоћи:</w:t>
      </w:r>
    </w:p>
    <w:p w:rsidR="00EC4D94" w:rsidRDefault="00EC4D94" w:rsidP="00EC4D94">
      <w:pPr>
        <w:pStyle w:val="ListParagraph"/>
        <w:ind w:left="709"/>
        <w:rPr>
          <w:b/>
          <w:lang w:val="sr-Cyrl-CS"/>
        </w:rPr>
      </w:pPr>
    </w:p>
    <w:p w:rsidR="00A216CB" w:rsidRPr="00EC4D94" w:rsidRDefault="00EC4D94" w:rsidP="00EC4D94">
      <w:pPr>
        <w:pStyle w:val="ListParagraph"/>
        <w:ind w:left="0"/>
        <w:rPr>
          <w:b/>
          <w:lang w:val="sr-Cyrl-CS"/>
        </w:rPr>
      </w:pPr>
      <w:r>
        <w:rPr>
          <w:b/>
          <w:lang w:val="sr-Cyrl-CS"/>
        </w:rPr>
        <w:t xml:space="preserve">1. </w:t>
      </w:r>
      <w:r w:rsidR="00BE7C66" w:rsidRPr="00EC4D94">
        <w:rPr>
          <w:b/>
          <w:lang w:val="sr-Cyrl-CS"/>
        </w:rPr>
        <w:t>Подаци о ученику</w:t>
      </w:r>
      <w:r w:rsidR="00A216CB" w:rsidRPr="00EC4D94">
        <w:rPr>
          <w:b/>
          <w:lang w:val="sr-Cyrl-CS"/>
        </w:rPr>
        <w:t>:</w:t>
      </w:r>
    </w:p>
    <w:p w:rsidR="00EC4D94" w:rsidRPr="00EC4D94" w:rsidRDefault="00EC4D94" w:rsidP="00EC4D94">
      <w:pPr>
        <w:pStyle w:val="ListParagraph"/>
        <w:rPr>
          <w:b/>
          <w:lang w:val="sr-Cyrl-CS"/>
        </w:rPr>
      </w:pPr>
    </w:p>
    <w:tbl>
      <w:tblPr>
        <w:tblW w:w="10471" w:type="dxa"/>
        <w:tblInd w:w="-15" w:type="dxa"/>
        <w:tblLayout w:type="fixed"/>
        <w:tblLook w:val="0000"/>
      </w:tblPr>
      <w:tblGrid>
        <w:gridCol w:w="2675"/>
        <w:gridCol w:w="7796"/>
      </w:tblGrid>
      <w:tr w:rsidR="00A216CB" w:rsidRPr="007506F9" w:rsidTr="00EE4596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езиме</w:t>
            </w:r>
            <w:r w:rsidR="00BE7C66">
              <w:rPr>
                <w:lang w:val="sr-Cyrl-CS"/>
              </w:rPr>
              <w:t>, име једног родитеља, име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Pr="00AB6DA7" w:rsidRDefault="00A216CB" w:rsidP="00EE4596">
            <w:pPr>
              <w:snapToGrid w:val="0"/>
              <w:rPr>
                <w:sz w:val="44"/>
                <w:szCs w:val="44"/>
                <w:lang w:val="sr-Cyrl-CS"/>
              </w:rPr>
            </w:pPr>
          </w:p>
        </w:tc>
      </w:tr>
      <w:tr w:rsidR="00A216CB" w:rsidTr="00EE4596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</w:tcPr>
          <w:p w:rsidR="00A216CB" w:rsidRDefault="00BE7C66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атум и мјесто рођења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Pr="00AB6DA7" w:rsidRDefault="00A216CB" w:rsidP="00EE4596">
            <w:pPr>
              <w:snapToGrid w:val="0"/>
              <w:rPr>
                <w:sz w:val="44"/>
                <w:szCs w:val="44"/>
                <w:lang w:val="sr-Cyrl-CS"/>
              </w:rPr>
            </w:pPr>
          </w:p>
        </w:tc>
      </w:tr>
      <w:tr w:rsidR="00A216CB" w:rsidTr="00EE4596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BE7C66" w:rsidP="00EE4596">
            <w:pPr>
              <w:rPr>
                <w:lang w:val="sr-Cyrl-CS"/>
              </w:rPr>
            </w:pPr>
            <w:r>
              <w:rPr>
                <w:lang w:val="sr-Cyrl-CS"/>
              </w:rPr>
              <w:t>Школа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CB" w:rsidRPr="00AB6DA7" w:rsidRDefault="00A216CB" w:rsidP="00EE4596">
            <w:pPr>
              <w:snapToGrid w:val="0"/>
              <w:rPr>
                <w:sz w:val="44"/>
                <w:szCs w:val="44"/>
                <w:lang w:val="sr-Cyrl-CS"/>
              </w:rPr>
            </w:pPr>
          </w:p>
        </w:tc>
      </w:tr>
      <w:tr w:rsidR="00A216CB" w:rsidTr="00EE4596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ЈМБГ</w:t>
            </w:r>
            <w:r w:rsidR="00BE7C66">
              <w:rPr>
                <w:lang w:val="sr-Cyrl-CS"/>
              </w:rPr>
              <w:t>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CB" w:rsidRPr="00AB6DA7" w:rsidRDefault="00A216CB" w:rsidP="00EE4596">
            <w:pPr>
              <w:snapToGrid w:val="0"/>
              <w:rPr>
                <w:sz w:val="44"/>
                <w:szCs w:val="44"/>
                <w:lang w:val="sr-Cyrl-CS"/>
              </w:rPr>
            </w:pPr>
          </w:p>
        </w:tc>
      </w:tr>
      <w:tr w:rsidR="00A216CB" w:rsidTr="00EE4596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6CB" w:rsidRDefault="00A216CB" w:rsidP="00EE459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дреса становања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CB" w:rsidRPr="00AB6DA7" w:rsidRDefault="00A216CB" w:rsidP="00EE4596">
            <w:pPr>
              <w:snapToGrid w:val="0"/>
              <w:rPr>
                <w:sz w:val="44"/>
                <w:szCs w:val="44"/>
                <w:lang w:val="sr-Cyrl-CS"/>
              </w:rPr>
            </w:pPr>
          </w:p>
        </w:tc>
      </w:tr>
    </w:tbl>
    <w:p w:rsidR="00A216CB" w:rsidRPr="00EF1783" w:rsidRDefault="00A216CB" w:rsidP="00A216CB">
      <w:pPr>
        <w:rPr>
          <w:sz w:val="16"/>
          <w:szCs w:val="16"/>
        </w:rPr>
      </w:pPr>
    </w:p>
    <w:p w:rsidR="00A216CB" w:rsidRDefault="00A216CB" w:rsidP="00A216CB">
      <w:pPr>
        <w:rPr>
          <w:b/>
          <w:lang w:val="sr-Cyrl-CS"/>
        </w:rPr>
      </w:pPr>
      <w:r w:rsidRPr="00BE7C66">
        <w:rPr>
          <w:b/>
          <w:lang w:val="sr-Cyrl-CS"/>
        </w:rPr>
        <w:t>2</w:t>
      </w:r>
      <w:r>
        <w:rPr>
          <w:b/>
          <w:lang w:val="sr-Cyrl-CS"/>
        </w:rPr>
        <w:t xml:space="preserve">. Уз захтјев прилажем (означите одабрано са Х у </w:t>
      </w:r>
      <w:r w:rsidR="00BE7C66">
        <w:rPr>
          <w:b/>
          <w:lang w:val="sr-Cyrl-CS"/>
        </w:rPr>
        <w:t>поље</w:t>
      </w:r>
      <w:r>
        <w:rPr>
          <w:b/>
          <w:lang w:val="sr-Cyrl-CS"/>
        </w:rPr>
        <w:t xml:space="preserve"> испред):</w:t>
      </w:r>
    </w:p>
    <w:p w:rsidR="00EC4D94" w:rsidRDefault="00EC4D94" w:rsidP="00A216CB">
      <w:pPr>
        <w:rPr>
          <w:b/>
          <w:lang w:val="sr-Cyrl-CS"/>
        </w:rPr>
      </w:pPr>
    </w:p>
    <w:tbl>
      <w:tblPr>
        <w:tblW w:w="10458" w:type="dxa"/>
        <w:tblInd w:w="-15" w:type="dxa"/>
        <w:tblLayout w:type="fixed"/>
        <w:tblLook w:val="0000"/>
      </w:tblPr>
      <w:tblGrid>
        <w:gridCol w:w="588"/>
        <w:gridCol w:w="9870"/>
      </w:tblGrid>
      <w:tr w:rsidR="00A216CB" w:rsidRPr="007506F9" w:rsidTr="00EE459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16CB" w:rsidRPr="000D6A83" w:rsidRDefault="00A216CB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Default="00A216CB" w:rsidP="00EC4D9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вјерен</w:t>
            </w:r>
            <w:r w:rsidR="00D65E02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фотокопиј</w:t>
            </w:r>
            <w:r w:rsidR="00EC4D94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личне карте подносиоца захтјева</w:t>
            </w:r>
          </w:p>
        </w:tc>
      </w:tr>
      <w:tr w:rsidR="00A216CB" w:rsidRPr="007506F9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16CB" w:rsidRPr="000D6A83" w:rsidRDefault="00A216CB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Pr="00A8088C" w:rsidRDefault="00A216CB" w:rsidP="00BE7C66">
            <w:pPr>
              <w:snapToGri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вод</w:t>
            </w:r>
            <w:r w:rsidR="00C9487D">
              <w:rPr>
                <w:lang w:val="sr-Cyrl-CS"/>
              </w:rPr>
              <w:t xml:space="preserve"> из</w:t>
            </w:r>
            <w:r>
              <w:rPr>
                <w:lang w:val="sr-Cyrl-CS"/>
              </w:rPr>
              <w:t xml:space="preserve"> матичне књиге рођених</w:t>
            </w:r>
            <w:r w:rsidR="00BE7C66">
              <w:rPr>
                <w:lang w:val="sr-Cyrl-CS"/>
              </w:rPr>
              <w:t xml:space="preserve"> за дијете</w:t>
            </w:r>
          </w:p>
        </w:tc>
      </w:tr>
      <w:tr w:rsidR="00A216CB" w:rsidRPr="007506F9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16CB" w:rsidRPr="000D6A83" w:rsidRDefault="00A216CB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66" w:rsidRDefault="00A216CB" w:rsidP="00BE7C6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оказ о старатељству (у случају старатељства)</w:t>
            </w:r>
          </w:p>
        </w:tc>
      </w:tr>
      <w:tr w:rsidR="00EC4D94" w:rsidRPr="00EC4D94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C4D94" w:rsidRPr="000D6A83" w:rsidRDefault="00EC4D94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94" w:rsidRDefault="00EC4D94" w:rsidP="00BE7C6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ућну листу</w:t>
            </w:r>
          </w:p>
        </w:tc>
      </w:tr>
      <w:tr w:rsidR="00BE7C66" w:rsidRPr="007506F9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E7C66" w:rsidRPr="000D6A83" w:rsidRDefault="00BE7C66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66" w:rsidRDefault="00BE7C66" w:rsidP="00D65E02">
            <w:pPr>
              <w:snapToGrid w:val="0"/>
              <w:rPr>
                <w:lang w:val="sr-Cyrl-CS"/>
              </w:rPr>
            </w:pPr>
            <w:r>
              <w:rPr>
                <w:lang w:val="sr-Cyrl-BA"/>
              </w:rPr>
              <w:t>П</w:t>
            </w:r>
            <w:r w:rsidRPr="00805611">
              <w:rPr>
                <w:lang w:val="sr-Cyrl-BA"/>
              </w:rPr>
              <w:t>отврд</w:t>
            </w:r>
            <w:r w:rsidR="00D65E02">
              <w:rPr>
                <w:lang w:val="sr-Cyrl-BA"/>
              </w:rPr>
              <w:t>у</w:t>
            </w:r>
            <w:r w:rsidRPr="00805611">
              <w:rPr>
                <w:lang w:val="sr-Cyrl-BA"/>
              </w:rPr>
              <w:t xml:space="preserve"> основне или сред</w:t>
            </w:r>
            <w:r>
              <w:rPr>
                <w:lang w:val="sr-Cyrl-BA"/>
              </w:rPr>
              <w:t>њ</w:t>
            </w:r>
            <w:r w:rsidRPr="00805611">
              <w:rPr>
                <w:lang w:val="sr-Cyrl-BA"/>
              </w:rPr>
              <w:t>е школе да је дијете редован ученик</w:t>
            </w:r>
          </w:p>
        </w:tc>
      </w:tr>
      <w:tr w:rsidR="00A216CB" w:rsidRPr="007506F9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16CB" w:rsidRPr="000D6A83" w:rsidRDefault="00A216CB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Pr="00A009BF" w:rsidRDefault="00A216CB" w:rsidP="00D65E02">
            <w:pPr>
              <w:snapToGrid w:val="0"/>
              <w:rPr>
                <w:lang w:val="sr-Cyrl-BA"/>
              </w:rPr>
            </w:pPr>
            <w:r>
              <w:rPr>
                <w:lang w:val="sr-Cyrl-BA"/>
              </w:rPr>
              <w:t>Фотокопиј</w:t>
            </w:r>
            <w:r w:rsidR="00D65E02">
              <w:rPr>
                <w:lang w:val="sr-Cyrl-BA"/>
              </w:rPr>
              <w:t>у</w:t>
            </w:r>
            <w:r>
              <w:rPr>
                <w:lang w:val="sr-Cyrl-BA"/>
              </w:rPr>
              <w:t xml:space="preserve"> текућег рачуна подносиоца захтјева</w:t>
            </w:r>
          </w:p>
        </w:tc>
      </w:tr>
      <w:tr w:rsidR="00C9487D" w:rsidRPr="007506F9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9487D" w:rsidRPr="000D6A83" w:rsidRDefault="00C9487D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7D" w:rsidRDefault="00C9487D" w:rsidP="00EE4596">
            <w:pPr>
              <w:snapToGrid w:val="0"/>
              <w:rPr>
                <w:lang w:val="sr-Cyrl-BA"/>
              </w:rPr>
            </w:pPr>
            <w:r>
              <w:rPr>
                <w:lang w:val="sr-Cyrl-BA"/>
              </w:rPr>
              <w:t>Извод из матичне књиге умрлих за једног или оба родитеља</w:t>
            </w:r>
          </w:p>
        </w:tc>
      </w:tr>
      <w:tr w:rsidR="00C9487D" w:rsidRPr="007506F9" w:rsidTr="00EE4596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9487D" w:rsidRPr="000D6A83" w:rsidRDefault="00C9487D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7D" w:rsidRDefault="00C9487D" w:rsidP="00D65E02">
            <w:pPr>
              <w:snapToGrid w:val="0"/>
              <w:rPr>
                <w:lang w:val="sr-Cyrl-BA"/>
              </w:rPr>
            </w:pPr>
            <w:r>
              <w:rPr>
                <w:lang w:val="sr-Cyrl-BA"/>
              </w:rPr>
              <w:t>Потврд</w:t>
            </w:r>
            <w:r w:rsidR="00D65E02">
              <w:rPr>
                <w:lang w:val="sr-Cyrl-BA"/>
              </w:rPr>
              <w:t>у</w:t>
            </w:r>
            <w:r>
              <w:rPr>
                <w:lang w:val="sr-Cyrl-BA"/>
              </w:rPr>
              <w:t xml:space="preserve"> Фонда ПИО о посљедњој пензији</w:t>
            </w:r>
          </w:p>
        </w:tc>
      </w:tr>
      <w:tr w:rsidR="00A216CB" w:rsidRPr="007506F9" w:rsidTr="00EC4D94">
        <w:trPr>
          <w:trHeight w:val="943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16CB" w:rsidRPr="000D6A83" w:rsidRDefault="00A216CB" w:rsidP="00EE4596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CB" w:rsidRPr="00A009BF" w:rsidRDefault="004648FF" w:rsidP="00D65E02">
            <w:pPr>
              <w:snapToGrid w:val="0"/>
              <w:jc w:val="both"/>
              <w:rPr>
                <w:lang w:val="sr-Cyrl-BA"/>
              </w:rPr>
            </w:pPr>
            <w:r>
              <w:rPr>
                <w:lang w:val="sr-Cyrl-BA"/>
              </w:rPr>
              <w:t>Потврд</w:t>
            </w:r>
            <w:r w:rsidR="00D65E02">
              <w:rPr>
                <w:lang w:val="sr-Cyrl-BA"/>
              </w:rPr>
              <w:t>у</w:t>
            </w:r>
            <w:r>
              <w:rPr>
                <w:lang w:val="sr-Cyrl-BA"/>
              </w:rPr>
              <w:t xml:space="preserve"> надлежне службе за запошљавање или други доказ о незапослености (Увјерење </w:t>
            </w:r>
            <w:r w:rsidR="00C9487D">
              <w:rPr>
                <w:lang w:val="sr-Cyrl-BA"/>
              </w:rPr>
              <w:t>П</w:t>
            </w:r>
            <w:r>
              <w:rPr>
                <w:lang w:val="sr-Cyrl-BA"/>
              </w:rPr>
              <w:t>ореске управе РС да лице није порески обвезник по основу примања, потврда да је лице редован студент и сл.)</w:t>
            </w:r>
          </w:p>
        </w:tc>
      </w:tr>
    </w:tbl>
    <w:p w:rsidR="00A216CB" w:rsidRDefault="00A216CB" w:rsidP="00A216CB">
      <w:pPr>
        <w:rPr>
          <w:sz w:val="16"/>
          <w:szCs w:val="16"/>
          <w:lang w:val="sr-Cyrl-CS"/>
        </w:rPr>
      </w:pPr>
    </w:p>
    <w:p w:rsidR="0069115E" w:rsidRDefault="0069115E" w:rsidP="00A216CB">
      <w:pPr>
        <w:rPr>
          <w:sz w:val="16"/>
          <w:szCs w:val="16"/>
          <w:lang w:val="sr-Cyrl-CS"/>
        </w:rPr>
      </w:pPr>
    </w:p>
    <w:p w:rsidR="0069115E" w:rsidRPr="00A93801" w:rsidRDefault="0069115E" w:rsidP="00A216CB">
      <w:pPr>
        <w:rPr>
          <w:sz w:val="16"/>
          <w:szCs w:val="16"/>
          <w:lang w:val="sr-Cyrl-CS"/>
        </w:rPr>
      </w:pPr>
    </w:p>
    <w:p w:rsidR="00A216CB" w:rsidRDefault="00A216CB" w:rsidP="00A216CB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отпис подносиоца</w:t>
      </w:r>
      <w:bookmarkStart w:id="0" w:name="_GoBack"/>
      <w:bookmarkEnd w:id="0"/>
    </w:p>
    <w:p w:rsidR="00A216CB" w:rsidRDefault="00A216CB" w:rsidP="00A216CB">
      <w:pPr>
        <w:rPr>
          <w:lang w:val="sr-Cyrl-CS"/>
        </w:rPr>
      </w:pPr>
      <w:r>
        <w:rPr>
          <w:lang w:val="sr-Cyrl-CS"/>
        </w:rPr>
        <w:t>У  Требињу, дана ____________20</w:t>
      </w:r>
      <w:r>
        <w:rPr>
          <w:lang w:val="sr-Latn-CS"/>
        </w:rPr>
        <w:t>_</w:t>
      </w:r>
      <w:r>
        <w:rPr>
          <w:lang w:val="sr-Cyrl-CS"/>
        </w:rPr>
        <w:t>__.</w:t>
      </w:r>
      <w:r w:rsidR="00C9487D">
        <w:rPr>
          <w:lang w:val="sr-Cyrl-CS"/>
        </w:rPr>
        <w:t xml:space="preserve"> </w:t>
      </w:r>
      <w:r>
        <w:rPr>
          <w:lang w:val="sr-Cyrl-CS"/>
        </w:rPr>
        <w:t xml:space="preserve">године                     </w:t>
      </w:r>
      <w:r w:rsidR="0069115E">
        <w:rPr>
          <w:lang w:val="sr-Cyrl-CS"/>
        </w:rPr>
        <w:t>___________________________</w:t>
      </w:r>
    </w:p>
    <w:p w:rsidR="00A216CB" w:rsidRPr="00BE7C66" w:rsidRDefault="00A216CB" w:rsidP="00A216CB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216CB" w:rsidRPr="00BE7C66" w:rsidRDefault="00A216CB">
      <w:pPr>
        <w:rPr>
          <w:lang w:val="sr-Cyrl-CS"/>
        </w:rPr>
      </w:pPr>
    </w:p>
    <w:p w:rsidR="00A216CB" w:rsidRPr="00BE7C66" w:rsidRDefault="00A216CB">
      <w:pPr>
        <w:rPr>
          <w:lang w:val="sr-Cyrl-CS"/>
        </w:rPr>
      </w:pPr>
    </w:p>
    <w:p w:rsidR="00A216CB" w:rsidRPr="00BE7C66" w:rsidRDefault="00A216CB">
      <w:pPr>
        <w:rPr>
          <w:lang w:val="sr-Cyrl-CS"/>
        </w:rPr>
      </w:pPr>
    </w:p>
    <w:p w:rsidR="00A216CB" w:rsidRPr="00BE7C66" w:rsidRDefault="00A216CB">
      <w:pPr>
        <w:rPr>
          <w:lang w:val="sr-Cyrl-CS"/>
        </w:rPr>
      </w:pPr>
    </w:p>
    <w:sectPr w:rsidR="00A216CB" w:rsidRPr="00BE7C66" w:rsidSect="007506F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42969"/>
    <w:multiLevelType w:val="hybridMultilevel"/>
    <w:tmpl w:val="21ECDAA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216CB"/>
    <w:rsid w:val="00116B8D"/>
    <w:rsid w:val="00164E9F"/>
    <w:rsid w:val="00210FB9"/>
    <w:rsid w:val="003C0EF5"/>
    <w:rsid w:val="004648FF"/>
    <w:rsid w:val="0069115E"/>
    <w:rsid w:val="00716CEB"/>
    <w:rsid w:val="007506F9"/>
    <w:rsid w:val="008228A0"/>
    <w:rsid w:val="008F3766"/>
    <w:rsid w:val="009064EC"/>
    <w:rsid w:val="00A216CB"/>
    <w:rsid w:val="00AD0281"/>
    <w:rsid w:val="00BE7C66"/>
    <w:rsid w:val="00C627F4"/>
    <w:rsid w:val="00C9487D"/>
    <w:rsid w:val="00CC0EAB"/>
    <w:rsid w:val="00CC2C38"/>
    <w:rsid w:val="00D65E02"/>
    <w:rsid w:val="00EC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A9B6-B662-4C76-BBC3-64AA7A69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PC</cp:lastModifiedBy>
  <cp:revision>14</cp:revision>
  <cp:lastPrinted>2018-03-22T13:09:00Z</cp:lastPrinted>
  <dcterms:created xsi:type="dcterms:W3CDTF">2017-07-03T09:47:00Z</dcterms:created>
  <dcterms:modified xsi:type="dcterms:W3CDTF">2018-03-22T13:10:00Z</dcterms:modified>
</cp:coreProperties>
</file>